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5A" w:rsidRPr="005207B5" w:rsidRDefault="00254A8A">
      <w:pPr>
        <w:rPr>
          <w:rFonts w:ascii="ＭＳ 明朝" w:hAnsi="ＭＳ 明朝"/>
        </w:rPr>
      </w:pPr>
      <w:r w:rsidRPr="005207B5">
        <w:rPr>
          <w:rFonts w:ascii="ＭＳ 明朝" w:hAnsi="ＭＳ 明朝" w:hint="eastAsia"/>
        </w:rPr>
        <w:t>（様式第16号）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9"/>
        <w:gridCol w:w="3475"/>
      </w:tblGrid>
      <w:tr w:rsidR="003419BB" w:rsidRPr="005207B5" w:rsidTr="005207B5">
        <w:trPr>
          <w:trHeight w:val="1181"/>
        </w:trPr>
        <w:tc>
          <w:tcPr>
            <w:tcW w:w="5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9BB" w:rsidRPr="005207B5" w:rsidRDefault="003419B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93" w:type="dxa"/>
            <w:tcBorders>
              <w:left w:val="single" w:sz="4" w:space="0" w:color="auto"/>
            </w:tcBorders>
            <w:vAlign w:val="center"/>
          </w:tcPr>
          <w:p w:rsidR="003419BB" w:rsidRPr="005207B5" w:rsidRDefault="003419BB" w:rsidP="003419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07B5">
              <w:rPr>
                <w:rFonts w:ascii="ＭＳ 明朝" w:hAnsi="ＭＳ 明朝" w:hint="eastAsia"/>
                <w:sz w:val="24"/>
                <w:szCs w:val="24"/>
              </w:rPr>
              <w:t>三重県収入証紙</w:t>
            </w:r>
          </w:p>
          <w:p w:rsidR="003419BB" w:rsidRPr="005207B5" w:rsidRDefault="003419BB" w:rsidP="003419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07B5">
              <w:rPr>
                <w:rFonts w:ascii="ＭＳ 明朝" w:hAnsi="ＭＳ 明朝" w:hint="eastAsia"/>
                <w:sz w:val="24"/>
                <w:szCs w:val="24"/>
              </w:rPr>
              <w:t>（2,000円）</w:t>
            </w:r>
          </w:p>
          <w:p w:rsidR="003419BB" w:rsidRPr="005207B5" w:rsidRDefault="003419BB" w:rsidP="003419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207B5">
              <w:rPr>
                <w:rFonts w:ascii="ＭＳ 明朝" w:hAnsi="ＭＳ 明朝" w:hint="eastAsia"/>
                <w:sz w:val="24"/>
                <w:szCs w:val="24"/>
              </w:rPr>
              <w:t>※消印しないこと</w:t>
            </w:r>
          </w:p>
        </w:tc>
      </w:tr>
      <w:tr w:rsidR="003419BB" w:rsidRPr="003419BB" w:rsidTr="005207B5">
        <w:trPr>
          <w:trHeight w:val="12041"/>
        </w:trPr>
        <w:tc>
          <w:tcPr>
            <w:tcW w:w="9030" w:type="dxa"/>
            <w:gridSpan w:val="2"/>
          </w:tcPr>
          <w:p w:rsidR="003419BB" w:rsidRPr="003419BB" w:rsidRDefault="003419BB">
            <w:pPr>
              <w:rPr>
                <w:sz w:val="24"/>
                <w:szCs w:val="24"/>
              </w:rPr>
            </w:pPr>
          </w:p>
          <w:p w:rsidR="003419BB" w:rsidRPr="00254A8A" w:rsidRDefault="003419BB" w:rsidP="00254A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4A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技能検定合格証書再交付申請書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技能検定合格証書の再交付を受けたいので、下記のとおり申請します。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 w:rsidP="00254A8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  <w:r w:rsidR="00254A8A">
              <w:rPr>
                <w:rFonts w:hint="eastAsia"/>
                <w:sz w:val="24"/>
                <w:szCs w:val="24"/>
              </w:rPr>
              <w:t xml:space="preserve">　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 w:rsidP="00254A8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重県知事　あて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 w:rsidP="00254A8A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254A8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所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〒　</w:t>
            </w:r>
            <w:r w:rsidR="00D6386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　　－　　　</w:t>
            </w:r>
            <w:r w:rsidR="00D6386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254A8A" w:rsidRPr="00254A8A" w:rsidRDefault="00254A8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:rsidR="00254A8A" w:rsidRDefault="00254A8A">
            <w:pPr>
              <w:rPr>
                <w:sz w:val="24"/>
                <w:szCs w:val="24"/>
              </w:rPr>
            </w:pPr>
          </w:p>
          <w:p w:rsidR="003419BB" w:rsidRDefault="00254A8A" w:rsidP="00254A8A">
            <w:pPr>
              <w:ind w:firstLineChars="1200" w:firstLine="2520"/>
              <w:rPr>
                <w:sz w:val="24"/>
                <w:szCs w:val="24"/>
              </w:rPr>
            </w:pPr>
            <w:r w:rsidRPr="00254A8A">
              <w:rPr>
                <w:rFonts w:hint="eastAsia"/>
                <w:szCs w:val="21"/>
              </w:rPr>
              <w:t>（</w:t>
            </w:r>
            <w:r w:rsidR="003419BB" w:rsidRPr="00254A8A">
              <w:rPr>
                <w:rFonts w:hint="eastAsia"/>
                <w:szCs w:val="21"/>
              </w:rPr>
              <w:t>ふりがな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3419BB" w:rsidRDefault="003419BB" w:rsidP="00254A8A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254A8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254A8A">
              <w:rPr>
                <w:rFonts w:hint="eastAsia"/>
                <w:sz w:val="24"/>
                <w:szCs w:val="24"/>
              </w:rPr>
              <w:t xml:space="preserve">　</w:t>
            </w:r>
            <w:r w:rsidR="00254A8A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 w:rsidP="00254A8A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生年月日　</w:t>
            </w:r>
            <w:r w:rsidR="006961FE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　　　年　　　月　　　日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 w:rsidP="00254A8A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254A8A">
              <w:rPr>
                <w:rFonts w:hint="eastAsia"/>
                <w:sz w:val="24"/>
                <w:szCs w:val="24"/>
              </w:rPr>
              <w:t xml:space="preserve">　</w:t>
            </w:r>
            <w:r w:rsidR="00254A8A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254A8A" w:rsidRPr="00254A8A">
              <w:rPr>
                <w:rFonts w:hint="eastAsia"/>
                <w:sz w:val="24"/>
                <w:szCs w:val="24"/>
                <w:u w:val="single"/>
              </w:rPr>
              <w:t xml:space="preserve">　（自宅・携帯）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254A8A" w:rsidRPr="00254A8A" w:rsidRDefault="00254A8A">
            <w:pPr>
              <w:rPr>
                <w:sz w:val="24"/>
                <w:szCs w:val="24"/>
              </w:rPr>
            </w:pPr>
          </w:p>
          <w:p w:rsidR="003419BB" w:rsidRDefault="003419BB" w:rsidP="000D4D9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申請理由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 w:rsidP="000D4D9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検定職種及び等級</w:t>
            </w:r>
          </w:p>
          <w:p w:rsidR="005207B5" w:rsidRDefault="00341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3419BB" w:rsidRDefault="00341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207B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職種名）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54A8A" w:rsidRPr="00254A8A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54A8A" w:rsidRPr="00254A8A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254A8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>級</w:t>
            </w:r>
          </w:p>
          <w:p w:rsidR="00254A8A" w:rsidRDefault="003419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3419BB" w:rsidRDefault="003419BB" w:rsidP="00254A8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作業名）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254A8A" w:rsidRPr="00254A8A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>作業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 w:rsidP="000D4D9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合格証書の交付を受けた年月日　</w:t>
            </w:r>
            <w:r w:rsidR="006961FE" w:rsidRPr="00254A8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6961FE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254A8A">
              <w:rPr>
                <w:rFonts w:hint="eastAsia"/>
                <w:sz w:val="24"/>
                <w:szCs w:val="24"/>
                <w:u w:val="single"/>
              </w:rPr>
              <w:t xml:space="preserve">　　　年　　　月　　　日</w:t>
            </w:r>
          </w:p>
          <w:p w:rsidR="003419BB" w:rsidRDefault="003419BB">
            <w:pPr>
              <w:rPr>
                <w:sz w:val="24"/>
                <w:szCs w:val="24"/>
              </w:rPr>
            </w:pPr>
          </w:p>
          <w:p w:rsidR="003419BB" w:rsidRDefault="003419BB" w:rsidP="000D4D9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合格証書の</w:t>
            </w:r>
            <w:r w:rsidR="00254A8A">
              <w:rPr>
                <w:rFonts w:hint="eastAsia"/>
                <w:sz w:val="24"/>
                <w:szCs w:val="24"/>
              </w:rPr>
              <w:t xml:space="preserve">番号　　</w:t>
            </w:r>
            <w:r w:rsidR="00254A8A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254A8A" w:rsidRPr="00254A8A">
              <w:rPr>
                <w:rFonts w:hint="eastAsia"/>
                <w:sz w:val="24"/>
                <w:szCs w:val="24"/>
                <w:u w:val="single"/>
              </w:rPr>
              <w:t>－</w:t>
            </w:r>
            <w:r w:rsidR="00254A8A">
              <w:rPr>
                <w:rFonts w:hint="eastAsia"/>
                <w:sz w:val="24"/>
                <w:szCs w:val="24"/>
                <w:u w:val="single"/>
              </w:rPr>
              <w:t xml:space="preserve">　　　　－　　　　</w:t>
            </w:r>
            <w:r w:rsidR="00254A8A" w:rsidRPr="00254A8A">
              <w:rPr>
                <w:rFonts w:hint="eastAsia"/>
                <w:sz w:val="24"/>
                <w:szCs w:val="24"/>
                <w:u w:val="single"/>
              </w:rPr>
              <w:t>－</w:t>
            </w:r>
            <w:r w:rsidR="00254A8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54A8A">
              <w:rPr>
                <w:rFonts w:hint="eastAsia"/>
                <w:sz w:val="24"/>
                <w:szCs w:val="24"/>
                <w:u w:val="single"/>
              </w:rPr>
              <w:t>２４</w:t>
            </w:r>
            <w:r w:rsidR="00254A8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54A8A">
              <w:rPr>
                <w:rFonts w:hint="eastAsia"/>
                <w:sz w:val="24"/>
                <w:szCs w:val="24"/>
                <w:u w:val="single"/>
              </w:rPr>
              <w:t xml:space="preserve">－　　　　　</w:t>
            </w:r>
          </w:p>
          <w:p w:rsidR="005207B5" w:rsidRPr="003419BB" w:rsidRDefault="005207B5">
            <w:pPr>
              <w:rPr>
                <w:sz w:val="24"/>
                <w:szCs w:val="24"/>
              </w:rPr>
            </w:pPr>
          </w:p>
        </w:tc>
      </w:tr>
    </w:tbl>
    <w:p w:rsidR="003419BB" w:rsidRDefault="003419BB"/>
    <w:p w:rsidR="001A4121" w:rsidRDefault="001A4121" w:rsidP="00846830">
      <w:pPr>
        <w:jc w:val="center"/>
        <w:rPr>
          <w:rFonts w:ascii="ＭＳ ゴシック" w:eastAsia="ＭＳ ゴシック" w:hAnsi="ＭＳ ゴシック"/>
          <w:sz w:val="22"/>
        </w:rPr>
      </w:pPr>
    </w:p>
    <w:p w:rsidR="00254A8A" w:rsidRPr="001B58FE" w:rsidRDefault="00254A8A" w:rsidP="00846830">
      <w:pPr>
        <w:jc w:val="center"/>
        <w:rPr>
          <w:rFonts w:ascii="ＭＳ ゴシック" w:eastAsia="ＭＳ ゴシック" w:hAnsi="ＭＳ ゴシック"/>
          <w:sz w:val="22"/>
        </w:rPr>
      </w:pPr>
      <w:r w:rsidRPr="001B58FE">
        <w:rPr>
          <w:rFonts w:ascii="ＭＳ ゴシック" w:eastAsia="ＭＳ ゴシック" w:hAnsi="ＭＳ ゴシック" w:hint="eastAsia"/>
          <w:sz w:val="22"/>
        </w:rPr>
        <w:t>ご記入にあたっての注意事項</w:t>
      </w:r>
    </w:p>
    <w:p w:rsidR="00254A8A" w:rsidRPr="001B58FE" w:rsidRDefault="00254A8A" w:rsidP="00254A8A">
      <w:pPr>
        <w:rPr>
          <w:sz w:val="22"/>
        </w:rPr>
      </w:pPr>
    </w:p>
    <w:p w:rsidR="00254A8A" w:rsidRPr="005207B5" w:rsidRDefault="001B58FE" w:rsidP="00EF2116">
      <w:pPr>
        <w:ind w:left="330" w:hangingChars="150" w:hanging="33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１．</w:t>
      </w:r>
      <w:r w:rsidR="00254A8A" w:rsidRPr="005207B5">
        <w:rPr>
          <w:rFonts w:ascii="ＭＳ 明朝" w:hAnsi="ＭＳ 明朝" w:hint="eastAsia"/>
          <w:sz w:val="22"/>
        </w:rPr>
        <w:t>申請書は、申請者本人が黒のペン又はボールペンにより、楷書で記入してください。</w:t>
      </w:r>
    </w:p>
    <w:p w:rsidR="00254A8A" w:rsidRPr="005207B5" w:rsidRDefault="001B58FE" w:rsidP="00EF2116">
      <w:pPr>
        <w:ind w:left="330" w:hangingChars="150" w:hanging="33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２．</w:t>
      </w:r>
      <w:r w:rsidR="00254A8A" w:rsidRPr="005207B5">
        <w:rPr>
          <w:rFonts w:ascii="ＭＳ 明朝" w:hAnsi="ＭＳ 明朝" w:hint="eastAsia"/>
          <w:sz w:val="22"/>
        </w:rPr>
        <w:t>申請年月日は、記入した日を書いてください。</w:t>
      </w:r>
    </w:p>
    <w:p w:rsidR="00254A8A" w:rsidRPr="005207B5" w:rsidRDefault="001B58FE" w:rsidP="00EF2116">
      <w:pPr>
        <w:ind w:left="330" w:hangingChars="150" w:hanging="33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３．</w:t>
      </w:r>
      <w:r w:rsidR="00254A8A" w:rsidRPr="005207B5">
        <w:rPr>
          <w:rFonts w:ascii="ＭＳ 明朝" w:hAnsi="ＭＳ 明朝" w:hint="eastAsia"/>
          <w:sz w:val="22"/>
        </w:rPr>
        <w:t>三重県収入証紙（2,000円分）は、県内の農協・銀行等で購入し、申請書の所定の欄に、それぞれが重なり合わないように貼り付けてください。</w:t>
      </w:r>
    </w:p>
    <w:p w:rsidR="00254A8A" w:rsidRPr="005207B5" w:rsidRDefault="001B58FE" w:rsidP="00EF2116">
      <w:pPr>
        <w:ind w:left="330" w:hangingChars="150" w:hanging="33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４．</w:t>
      </w:r>
      <w:r w:rsidR="00254A8A" w:rsidRPr="005207B5">
        <w:rPr>
          <w:rFonts w:ascii="ＭＳ 明朝" w:hAnsi="ＭＳ 明朝" w:hint="eastAsia"/>
          <w:sz w:val="22"/>
        </w:rPr>
        <w:t>住所は、建物名、部屋番号まで省略することなく記入し、郵便番号、電話番号も正確に</w:t>
      </w:r>
      <w:r w:rsidRPr="005207B5">
        <w:rPr>
          <w:rFonts w:ascii="ＭＳ 明朝" w:hAnsi="ＭＳ 明朝" w:hint="eastAsia"/>
          <w:sz w:val="22"/>
        </w:rPr>
        <w:t>記入してください</w:t>
      </w:r>
      <w:r w:rsidR="00254A8A" w:rsidRPr="005207B5">
        <w:rPr>
          <w:rFonts w:ascii="ＭＳ 明朝" w:hAnsi="ＭＳ 明朝" w:hint="eastAsia"/>
          <w:sz w:val="22"/>
        </w:rPr>
        <w:t>。なお、取得時と現在の住所が異なる場合には、取得時の住所を欄外</w:t>
      </w:r>
      <w:r w:rsidRPr="005207B5">
        <w:rPr>
          <w:rFonts w:ascii="ＭＳ 明朝" w:hAnsi="ＭＳ 明朝" w:hint="eastAsia"/>
          <w:sz w:val="22"/>
        </w:rPr>
        <w:t>に記入してくだ</w:t>
      </w:r>
      <w:r w:rsidR="00254A8A" w:rsidRPr="005207B5">
        <w:rPr>
          <w:rFonts w:ascii="ＭＳ 明朝" w:hAnsi="ＭＳ 明朝" w:hint="eastAsia"/>
          <w:sz w:val="22"/>
        </w:rPr>
        <w:t>さい。</w:t>
      </w:r>
    </w:p>
    <w:p w:rsidR="00254A8A" w:rsidRPr="005207B5" w:rsidRDefault="001B58FE" w:rsidP="00EF2116">
      <w:pPr>
        <w:ind w:left="330" w:hangingChars="150" w:hanging="33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５．氏名には、ふりがなをふってくだ</w:t>
      </w:r>
      <w:r w:rsidR="00254A8A" w:rsidRPr="005207B5">
        <w:rPr>
          <w:rFonts w:ascii="ＭＳ 明朝" w:hAnsi="ＭＳ 明朝" w:hint="eastAsia"/>
          <w:sz w:val="22"/>
        </w:rPr>
        <w:t>さい。なお、氏名に変更がある場合には、その事実がわ</w:t>
      </w:r>
      <w:r w:rsidR="00C075DA" w:rsidRPr="005207B5">
        <w:rPr>
          <w:rFonts w:ascii="ＭＳ 明朝" w:hAnsi="ＭＳ 明朝" w:hint="eastAsia"/>
          <w:sz w:val="22"/>
        </w:rPr>
        <w:t>かる書類（戸籍抄本</w:t>
      </w:r>
      <w:r w:rsidR="00254A8A" w:rsidRPr="005207B5">
        <w:rPr>
          <w:rFonts w:ascii="ＭＳ 明朝" w:hAnsi="ＭＳ 明朝" w:hint="eastAsia"/>
          <w:sz w:val="22"/>
        </w:rPr>
        <w:t>など）を添付してください。</w:t>
      </w:r>
    </w:p>
    <w:p w:rsidR="00254A8A" w:rsidRPr="005207B5" w:rsidRDefault="001B58FE" w:rsidP="00EF2116">
      <w:pPr>
        <w:ind w:left="330" w:hangingChars="150" w:hanging="33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６．</w:t>
      </w:r>
      <w:r w:rsidR="00254A8A" w:rsidRPr="005207B5">
        <w:rPr>
          <w:rFonts w:ascii="ＭＳ 明朝" w:hAnsi="ＭＳ 明朝" w:hint="eastAsia"/>
          <w:sz w:val="22"/>
        </w:rPr>
        <w:t>申請の理由は、「引越しの途上で亡失」「婚姻による氏名変更」等、具体的にわかるように記入してください。</w:t>
      </w:r>
    </w:p>
    <w:p w:rsidR="00254A8A" w:rsidRPr="005207B5" w:rsidRDefault="001B58FE" w:rsidP="00EF2116">
      <w:pPr>
        <w:ind w:left="330" w:hangingChars="150" w:hanging="33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７．</w:t>
      </w:r>
      <w:r w:rsidR="00254A8A" w:rsidRPr="005207B5">
        <w:rPr>
          <w:rFonts w:ascii="ＭＳ 明朝" w:hAnsi="ＭＳ 明朝" w:hint="eastAsia"/>
          <w:sz w:val="22"/>
        </w:rPr>
        <w:t>検定職種・作業名・等級は必ず記入してください。</w:t>
      </w:r>
    </w:p>
    <w:p w:rsidR="00254A8A" w:rsidRPr="005207B5" w:rsidRDefault="001B58FE" w:rsidP="00EF2116">
      <w:pPr>
        <w:ind w:left="330" w:hangingChars="150" w:hanging="33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８．「</w:t>
      </w:r>
      <w:r w:rsidR="00254A8A" w:rsidRPr="005207B5">
        <w:rPr>
          <w:rFonts w:ascii="ＭＳ 明朝" w:hAnsi="ＭＳ 明朝" w:hint="eastAsia"/>
          <w:sz w:val="22"/>
        </w:rPr>
        <w:t>合格証書の交付を受けた年月日」「</w:t>
      </w:r>
      <w:r w:rsidRPr="005207B5">
        <w:rPr>
          <w:rFonts w:ascii="ＭＳ 明朝" w:hAnsi="ＭＳ 明朝" w:hint="eastAsia"/>
          <w:sz w:val="22"/>
        </w:rPr>
        <w:t>合格証書の番号」</w:t>
      </w:r>
      <w:r w:rsidR="00D95C8E" w:rsidRPr="00D95C8E">
        <w:rPr>
          <w:rFonts w:ascii="ＭＳ 明朝" w:hAnsi="ＭＳ 明朝" w:hint="eastAsia"/>
          <w:sz w:val="22"/>
        </w:rPr>
        <w:t>が不明の場合は空欄としてください。</w:t>
      </w:r>
    </w:p>
    <w:p w:rsidR="00254A8A" w:rsidRPr="005207B5" w:rsidRDefault="001B58FE" w:rsidP="00EF2116">
      <w:pPr>
        <w:ind w:left="330" w:hangingChars="150" w:hanging="33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９．</w:t>
      </w:r>
      <w:r w:rsidR="00254A8A" w:rsidRPr="005207B5">
        <w:rPr>
          <w:rFonts w:ascii="ＭＳ 明朝" w:hAnsi="ＭＳ 明朝" w:hint="eastAsia"/>
          <w:sz w:val="22"/>
        </w:rPr>
        <w:t>合格証書の再交付は、申請書を受理してから約２週間で行います。</w:t>
      </w:r>
    </w:p>
    <w:p w:rsidR="00254A8A" w:rsidRPr="005207B5" w:rsidRDefault="001B58FE" w:rsidP="00EF2116">
      <w:pPr>
        <w:ind w:left="330" w:hangingChars="150" w:hanging="33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10．新たに作成した証書の交付は、原則として</w:t>
      </w:r>
      <w:r w:rsidR="00EF2116" w:rsidRPr="00EF2116">
        <w:rPr>
          <w:rFonts w:ascii="ＭＳ 明朝" w:hAnsi="ＭＳ 明朝" w:hint="eastAsia"/>
          <w:szCs w:val="24"/>
        </w:rPr>
        <w:t>郵送で行います。ただし、急ぎの事情等があり対面での交付を希望される場合は、</w:t>
      </w:r>
      <w:r w:rsidRPr="005207B5">
        <w:rPr>
          <w:rFonts w:ascii="ＭＳ 明朝" w:hAnsi="ＭＳ 明朝" w:hint="eastAsia"/>
          <w:sz w:val="22"/>
        </w:rPr>
        <w:t>当課（</w:t>
      </w:r>
      <w:r w:rsidR="00254A8A" w:rsidRPr="005207B5">
        <w:rPr>
          <w:rFonts w:ascii="ＭＳ 明朝" w:hAnsi="ＭＳ 明朝" w:hint="eastAsia"/>
          <w:sz w:val="22"/>
        </w:rPr>
        <w:t>三重県庁８階）で行います。</w:t>
      </w:r>
    </w:p>
    <w:p w:rsidR="00254A8A" w:rsidRPr="005207B5" w:rsidRDefault="001B58FE" w:rsidP="00EF2116">
      <w:pPr>
        <w:ind w:left="330" w:hangingChars="150" w:hanging="33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11．</w:t>
      </w:r>
      <w:r w:rsidR="00254A8A" w:rsidRPr="005207B5">
        <w:rPr>
          <w:rFonts w:ascii="ＭＳ 明朝" w:hAnsi="ＭＳ 明朝" w:hint="eastAsia"/>
          <w:sz w:val="22"/>
        </w:rPr>
        <w:t>提出していただくもの（提出書類の返却はいたしません）</w:t>
      </w:r>
    </w:p>
    <w:p w:rsidR="00254A8A" w:rsidRPr="005207B5" w:rsidRDefault="00254A8A" w:rsidP="001B58FE">
      <w:pPr>
        <w:ind w:firstLineChars="300" w:firstLine="66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①技能検定合格証書再交付申請書（2,000円分の三重県収入証紙を貼り付けること）</w:t>
      </w:r>
    </w:p>
    <w:p w:rsidR="00254A8A" w:rsidRPr="005207B5" w:rsidRDefault="00D95C8E" w:rsidP="001B58FE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②</w:t>
      </w:r>
      <w:r w:rsidR="00254A8A" w:rsidRPr="005207B5">
        <w:rPr>
          <w:rFonts w:ascii="ＭＳ 明朝" w:hAnsi="ＭＳ 明朝" w:hint="eastAsia"/>
          <w:sz w:val="22"/>
        </w:rPr>
        <w:t>氏名確認用書類（氏名を変更した場合のみ必要）</w:t>
      </w:r>
    </w:p>
    <w:p w:rsidR="00254A8A" w:rsidRDefault="00D95C8E" w:rsidP="001B58FE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③</w:t>
      </w:r>
      <w:r w:rsidR="00254A8A" w:rsidRPr="005207B5">
        <w:rPr>
          <w:rFonts w:ascii="ＭＳ 明朝" w:hAnsi="ＭＳ 明朝" w:hint="eastAsia"/>
          <w:sz w:val="22"/>
        </w:rPr>
        <w:t>変更・交換を希望する合格証書（紛失の場合は不要）</w:t>
      </w:r>
    </w:p>
    <w:p w:rsidR="00EF2116" w:rsidRPr="005207B5" w:rsidRDefault="00EF2116" w:rsidP="001B58FE">
      <w:pPr>
        <w:ind w:firstLineChars="300" w:firstLine="660"/>
        <w:rPr>
          <w:rFonts w:ascii="ＭＳ 明朝" w:hAnsi="ＭＳ 明朝"/>
          <w:sz w:val="22"/>
        </w:rPr>
      </w:pPr>
      <w:r w:rsidRPr="00EF2116">
        <w:rPr>
          <w:rFonts w:ascii="ＭＳ 明朝" w:hAnsi="ＭＳ 明朝" w:hint="eastAsia"/>
          <w:sz w:val="22"/>
        </w:rPr>
        <w:t>④委任状（代理申請の場合のみ必要</w:t>
      </w:r>
      <w:r w:rsidR="00896597">
        <w:rPr>
          <w:rFonts w:ascii="ＭＳ 明朝" w:hAnsi="ＭＳ 明朝" w:hint="eastAsia"/>
          <w:sz w:val="22"/>
        </w:rPr>
        <w:t>・様式任意</w:t>
      </w:r>
      <w:r w:rsidRPr="00EF2116">
        <w:rPr>
          <w:rFonts w:ascii="ＭＳ 明朝" w:hAnsi="ＭＳ 明朝" w:hint="eastAsia"/>
          <w:sz w:val="22"/>
        </w:rPr>
        <w:t>）</w:t>
      </w:r>
    </w:p>
    <w:p w:rsidR="00254A8A" w:rsidRPr="005207B5" w:rsidRDefault="001B58FE" w:rsidP="00EF2116">
      <w:pPr>
        <w:ind w:left="330" w:hangingChars="150" w:hanging="33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12．</w:t>
      </w:r>
      <w:r w:rsidR="00254A8A" w:rsidRPr="005207B5">
        <w:rPr>
          <w:rFonts w:ascii="ＭＳ 明朝" w:hAnsi="ＭＳ 明朝" w:hint="eastAsia"/>
          <w:sz w:val="22"/>
        </w:rPr>
        <w:t>申請書の提出先</w:t>
      </w:r>
      <w:r w:rsidR="00EF2116">
        <w:rPr>
          <w:rFonts w:ascii="ＭＳ 明朝" w:hAnsi="ＭＳ 明朝" w:hint="eastAsia"/>
          <w:sz w:val="22"/>
        </w:rPr>
        <w:t>及び</w:t>
      </w:r>
      <w:r w:rsidR="00254A8A" w:rsidRPr="005207B5">
        <w:rPr>
          <w:rFonts w:ascii="ＭＳ 明朝" w:hAnsi="ＭＳ 明朝" w:hint="eastAsia"/>
          <w:sz w:val="22"/>
        </w:rPr>
        <w:t>問い合わせ</w:t>
      </w:r>
      <w:r w:rsidR="00EF2116">
        <w:rPr>
          <w:rFonts w:ascii="ＭＳ 明朝" w:hAnsi="ＭＳ 明朝" w:hint="eastAsia"/>
          <w:sz w:val="22"/>
        </w:rPr>
        <w:t>先</w:t>
      </w:r>
      <w:r w:rsidR="00254A8A" w:rsidRPr="005207B5">
        <w:rPr>
          <w:rFonts w:ascii="ＭＳ 明朝" w:hAnsi="ＭＳ 明朝" w:hint="eastAsia"/>
          <w:sz w:val="22"/>
        </w:rPr>
        <w:t>は下記のとおりです。</w:t>
      </w:r>
    </w:p>
    <w:p w:rsidR="00254A8A" w:rsidRPr="005207B5" w:rsidRDefault="00254A8A" w:rsidP="00846830">
      <w:pPr>
        <w:ind w:firstLineChars="300" w:firstLine="66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>〒</w:t>
      </w:r>
      <w:r w:rsidR="001B58FE" w:rsidRPr="005207B5">
        <w:rPr>
          <w:rFonts w:ascii="ＭＳ 明朝" w:hAnsi="ＭＳ 明朝" w:hint="eastAsia"/>
          <w:sz w:val="22"/>
        </w:rPr>
        <w:t>５１４－８５７０</w:t>
      </w:r>
      <w:r w:rsidRPr="005207B5">
        <w:rPr>
          <w:rFonts w:ascii="ＭＳ 明朝" w:hAnsi="ＭＳ 明朝" w:hint="eastAsia"/>
          <w:sz w:val="22"/>
        </w:rPr>
        <w:t>（住所記載不要）</w:t>
      </w:r>
    </w:p>
    <w:p w:rsidR="00254A8A" w:rsidRPr="005207B5" w:rsidRDefault="00AF31AC" w:rsidP="00846830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三重県雇用経済部障がい者雇用・就労促進課地域雇用・勤労者福祉班</w:t>
      </w:r>
    </w:p>
    <w:p w:rsidR="00254A8A" w:rsidRPr="005207B5" w:rsidRDefault="001B58FE" w:rsidP="00846830">
      <w:pPr>
        <w:ind w:firstLineChars="300" w:firstLine="66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 xml:space="preserve">電話 </w:t>
      </w:r>
      <w:r w:rsidR="00760E67">
        <w:rPr>
          <w:rFonts w:ascii="ＭＳ 明朝" w:hAnsi="ＭＳ 明朝" w:hint="eastAsia"/>
          <w:sz w:val="22"/>
        </w:rPr>
        <w:t>０５９－２２４－２４６１</w:t>
      </w:r>
    </w:p>
    <w:p w:rsidR="00254A8A" w:rsidRPr="005207B5" w:rsidRDefault="001B58FE" w:rsidP="00846830">
      <w:pPr>
        <w:ind w:firstLineChars="300" w:firstLine="660"/>
        <w:rPr>
          <w:rFonts w:ascii="ＭＳ 明朝" w:hAnsi="ＭＳ 明朝"/>
          <w:sz w:val="22"/>
        </w:rPr>
      </w:pPr>
      <w:r w:rsidRPr="005207B5">
        <w:rPr>
          <w:rFonts w:ascii="ＭＳ 明朝" w:hAnsi="ＭＳ 明朝" w:hint="eastAsia"/>
          <w:sz w:val="22"/>
        </w:rPr>
        <w:t xml:space="preserve">FAX  </w:t>
      </w:r>
      <w:r w:rsidR="00AF31AC">
        <w:rPr>
          <w:rFonts w:ascii="ＭＳ 明朝" w:hAnsi="ＭＳ 明朝" w:hint="eastAsia"/>
          <w:sz w:val="22"/>
        </w:rPr>
        <w:t>０５９－２２４－３０２４</w:t>
      </w:r>
      <w:bookmarkStart w:id="0" w:name="_GoBack"/>
      <w:bookmarkEnd w:id="0"/>
    </w:p>
    <w:sectPr w:rsidR="00254A8A" w:rsidRPr="005207B5" w:rsidSect="003419B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F2" w:rsidRDefault="00F212F2" w:rsidP="00EF2116">
      <w:r>
        <w:separator/>
      </w:r>
    </w:p>
  </w:endnote>
  <w:endnote w:type="continuationSeparator" w:id="0">
    <w:p w:rsidR="00F212F2" w:rsidRDefault="00F212F2" w:rsidP="00EF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F2" w:rsidRDefault="00F212F2" w:rsidP="00EF2116">
      <w:r>
        <w:separator/>
      </w:r>
    </w:p>
  </w:footnote>
  <w:footnote w:type="continuationSeparator" w:id="0">
    <w:p w:rsidR="00F212F2" w:rsidRDefault="00F212F2" w:rsidP="00EF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BB"/>
    <w:rsid w:val="000D4D90"/>
    <w:rsid w:val="001A4121"/>
    <w:rsid w:val="001B58FE"/>
    <w:rsid w:val="00254A8A"/>
    <w:rsid w:val="00320B5A"/>
    <w:rsid w:val="003419BB"/>
    <w:rsid w:val="005207B5"/>
    <w:rsid w:val="006961FE"/>
    <w:rsid w:val="00760E67"/>
    <w:rsid w:val="00846830"/>
    <w:rsid w:val="00896597"/>
    <w:rsid w:val="00963E95"/>
    <w:rsid w:val="00AF31AC"/>
    <w:rsid w:val="00C075DA"/>
    <w:rsid w:val="00D6386A"/>
    <w:rsid w:val="00D95C8E"/>
    <w:rsid w:val="00DE3554"/>
    <w:rsid w:val="00EF2116"/>
    <w:rsid w:val="00F212F2"/>
    <w:rsid w:val="00FD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63B08"/>
  <w15:chartTrackingRefBased/>
  <w15:docId w15:val="{0A2C459B-120F-4305-B7EE-58CF8D5B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075D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2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11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2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11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0FC7-71B8-4C0E-85AA-59E37C9E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Setup</cp:lastModifiedBy>
  <cp:revision>8</cp:revision>
  <cp:lastPrinted>2012-05-02T10:01:00Z</cp:lastPrinted>
  <dcterms:created xsi:type="dcterms:W3CDTF">2021-04-08T04:56:00Z</dcterms:created>
  <dcterms:modified xsi:type="dcterms:W3CDTF">2023-04-11T09:51:00Z</dcterms:modified>
</cp:coreProperties>
</file>